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7180987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F531A3" w:rsidRDefault="00873DE0" w:rsidP="00F531A3">
      <w:pPr>
        <w:spacing w:after="0"/>
      </w:pPr>
      <w:r>
        <w:t>Vážení rodiče a moji milí žác</w:t>
      </w:r>
      <w:r w:rsidR="00D550E3">
        <w:t>i</w:t>
      </w:r>
      <w:r w:rsidR="00767EAC">
        <w:t>,</w:t>
      </w:r>
      <w:r w:rsidR="00832DD5">
        <w:t xml:space="preserve"> ráda bych Vám všem chtěla</w:t>
      </w:r>
      <w:r>
        <w:t xml:space="preserve"> alespoň touto cestou poděkovat za vaši veškerou snahu</w:t>
      </w:r>
      <w:r w:rsidR="00767EAC">
        <w:t>, péči a trpělivost během zvládá</w:t>
      </w:r>
      <w:r>
        <w:t xml:space="preserve">ní všech domácích úkolů v této pro nás náročné době. </w:t>
      </w:r>
    </w:p>
    <w:p w:rsidR="00873DE0" w:rsidRDefault="00873DE0" w:rsidP="00F531A3">
      <w:pPr>
        <w:spacing w:after="0"/>
      </w:pPr>
      <w:r>
        <w:t xml:space="preserve">Ke kontrole můžete opravdu zasílat pouze jen ty zadané kontrolní úkoly, i když mám velkou radost i z těch ostatních vypracovaných domácích </w:t>
      </w:r>
      <w:proofErr w:type="gramStart"/>
      <w:r>
        <w:t>úkolů</w:t>
      </w:r>
      <w:proofErr w:type="gramEnd"/>
      <w:r>
        <w:t xml:space="preserve"> a zvláště z vašich fotek při domácím tvoření.</w:t>
      </w:r>
      <w:r w:rsidR="00D550E3">
        <w:t xml:space="preserve"> </w:t>
      </w:r>
      <w:r w:rsidR="00EE3879">
        <w:t xml:space="preserve">Musíme být trpěliví a věřit v to dobré. </w:t>
      </w:r>
    </w:p>
    <w:p w:rsidR="00EE3879" w:rsidRDefault="00EE3879" w:rsidP="00F531A3">
      <w:pPr>
        <w:spacing w:after="0"/>
      </w:pPr>
      <w:r>
        <w:t xml:space="preserve"> Příprava - Český jazyk</w:t>
      </w:r>
    </w:p>
    <w:p w:rsidR="00EE3879" w:rsidRDefault="00EE3879" w:rsidP="00F531A3">
      <w:pPr>
        <w:spacing w:after="0"/>
      </w:pPr>
      <w:r>
        <w:t>V tomto týdnu si zopakujeme psaní vlastních jmen.</w:t>
      </w:r>
    </w:p>
    <w:p w:rsidR="00EE3879" w:rsidRDefault="00EE3879" w:rsidP="00F531A3">
      <w:pPr>
        <w:spacing w:after="0"/>
      </w:pPr>
      <w:r>
        <w:t xml:space="preserve">Vrátíme se v učebnici </w:t>
      </w:r>
      <w:r w:rsidR="00767EAC">
        <w:t xml:space="preserve">na str. 30 </w:t>
      </w:r>
      <w:r w:rsidR="00D550E3">
        <w:t>a do domácího sešitu</w:t>
      </w:r>
      <w:r>
        <w:t xml:space="preserve"> si zkus sám opsat a doplnit </w:t>
      </w:r>
      <w:proofErr w:type="spellStart"/>
      <w:r>
        <w:t>cv</w:t>
      </w:r>
      <w:proofErr w:type="spellEnd"/>
      <w:r>
        <w:t>.</w:t>
      </w:r>
      <w:r w:rsidR="00D550E3">
        <w:t xml:space="preserve"> </w:t>
      </w:r>
      <w:r>
        <w:t xml:space="preserve">2 a </w:t>
      </w:r>
      <w:proofErr w:type="spellStart"/>
      <w:r>
        <w:t>cv</w:t>
      </w:r>
      <w:proofErr w:type="spellEnd"/>
      <w:r>
        <w:t>.</w:t>
      </w:r>
      <w:r w:rsidR="00D550E3">
        <w:t xml:space="preserve"> </w:t>
      </w:r>
      <w:r>
        <w:t>3.</w:t>
      </w:r>
      <w:r w:rsidR="00D550E3">
        <w:t xml:space="preserve"> Popros</w:t>
      </w:r>
      <w:r>
        <w:t xml:space="preserve"> rodiče o kontrolu. Zkus si s pomocí rodiny napsat diktát </w:t>
      </w:r>
      <w:proofErr w:type="spellStart"/>
      <w:r>
        <w:t>cv</w:t>
      </w:r>
      <w:proofErr w:type="spellEnd"/>
      <w:r>
        <w:t>.</w:t>
      </w:r>
      <w:r w:rsidR="00D550E3">
        <w:t xml:space="preserve"> </w:t>
      </w:r>
      <w:r>
        <w:t>4 a podle učebnice si najdi sám chyby a chybná slova na</w:t>
      </w:r>
      <w:r w:rsidR="00832DD5">
        <w:t>piš ještě jednou správně</w:t>
      </w:r>
      <w:r w:rsidR="00767EAC">
        <w:t>.</w:t>
      </w:r>
      <w:r w:rsidR="00832DD5">
        <w:t xml:space="preserve"> </w:t>
      </w:r>
      <w:r>
        <w:t>Vše už jsme několikrát dělali a měli bychom to umět.</w:t>
      </w:r>
    </w:p>
    <w:p w:rsidR="00D550E3" w:rsidRDefault="00D550E3" w:rsidP="00F531A3">
      <w:pPr>
        <w:spacing w:after="0"/>
      </w:pPr>
      <w:r>
        <w:t xml:space="preserve">Pak si otočíš v učebnici na str. 107 a přečteš si ještě jednou </w:t>
      </w:r>
      <w:proofErr w:type="spellStart"/>
      <w:r>
        <w:t>cv</w:t>
      </w:r>
      <w:proofErr w:type="spellEnd"/>
      <w:r>
        <w:t>. 1.</w:t>
      </w:r>
    </w:p>
    <w:p w:rsidR="00D550E3" w:rsidRDefault="00D550E3" w:rsidP="00F531A3">
      <w:pPr>
        <w:spacing w:after="0"/>
      </w:pPr>
      <w:r>
        <w:t>Do sešitu si nadepíšeš 3 sloupečky:</w:t>
      </w:r>
    </w:p>
    <w:p w:rsidR="00D550E3" w:rsidRDefault="00D550E3" w:rsidP="00F531A3">
      <w:pPr>
        <w:spacing w:after="0"/>
      </w:pPr>
      <w:r>
        <w:t xml:space="preserve">    hory                                  řeky                               města a obce</w:t>
      </w:r>
    </w:p>
    <w:p w:rsidR="00D550E3" w:rsidRDefault="00D550E3" w:rsidP="00F531A3">
      <w:pPr>
        <w:spacing w:after="0"/>
      </w:pPr>
      <w:r>
        <w:t>Do sloupečku vypíšeš vlastní jména z článku. Pak si ještě jednou přečteš žlutý rámeček na str. 107 a opíšeš ho pod ta vypsaná slov.</w:t>
      </w:r>
    </w:p>
    <w:p w:rsidR="00D550E3" w:rsidRDefault="00D550E3" w:rsidP="00F531A3">
      <w:pPr>
        <w:spacing w:after="0"/>
      </w:pPr>
      <w:r>
        <w:t>Tento úkol mi pošleš ke kontrole.</w:t>
      </w:r>
    </w:p>
    <w:p w:rsidR="00D550E3" w:rsidRDefault="00D550E3" w:rsidP="00F531A3">
      <w:pPr>
        <w:spacing w:after="0"/>
      </w:pPr>
      <w:r>
        <w:t xml:space="preserve">    </w:t>
      </w:r>
    </w:p>
    <w:p w:rsidR="00EE3879" w:rsidRDefault="00EE3879" w:rsidP="00F531A3">
      <w:pPr>
        <w:spacing w:after="0"/>
      </w:pP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7180988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7B2C37" w:rsidRDefault="00767EAC">
      <w:pPr>
        <w:spacing w:after="200" w:line="276" w:lineRule="auto"/>
        <w:jc w:val="left"/>
      </w:pPr>
      <w:r>
        <w:t>Najdi si v</w:t>
      </w:r>
      <w:r w:rsidR="00D550E3">
        <w:t xml:space="preserve"> učebnici Čítank</w:t>
      </w:r>
      <w:r w:rsidR="007B2C37">
        <w:t>a str. 100 a přečti si str. 100-101.</w:t>
      </w:r>
    </w:p>
    <w:p w:rsidR="007B2C37" w:rsidRDefault="007B2C37">
      <w:pPr>
        <w:spacing w:after="200" w:line="276" w:lineRule="auto"/>
        <w:jc w:val="left"/>
      </w:pPr>
      <w:r>
        <w:t>Nejdříve si přeč</w:t>
      </w:r>
      <w:r w:rsidR="00767EAC">
        <w:t>ti obtížná slova za modrou čárou</w:t>
      </w:r>
      <w:r>
        <w:t>.</w:t>
      </w:r>
    </w:p>
    <w:p w:rsidR="007B2C37" w:rsidRDefault="007B2C37">
      <w:pPr>
        <w:spacing w:after="200" w:line="276" w:lineRule="auto"/>
        <w:jc w:val="left"/>
      </w:pPr>
      <w:r>
        <w:t>Článek si pozorně přečti a zkus ústně odpovědět na otázky pod článkem.</w:t>
      </w:r>
    </w:p>
    <w:p w:rsidR="007B2C37" w:rsidRDefault="007B2C37">
      <w:pPr>
        <w:spacing w:after="200" w:line="276" w:lineRule="auto"/>
        <w:jc w:val="left"/>
      </w:pPr>
      <w:r>
        <w:t>Do domácího sešitu si zkus napsat odpověď na otázku- Co všechno potřebuje rostlina k životu.</w:t>
      </w:r>
    </w:p>
    <w:p w:rsidR="00EF2342" w:rsidRDefault="00D550E3">
      <w:pPr>
        <w:spacing w:after="200" w:line="276" w:lineRule="auto"/>
        <w:jc w:val="left"/>
      </w:pPr>
      <w:r>
        <w:t xml:space="preserve"> </w:t>
      </w:r>
      <w:r w:rsidR="00EF2342"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7180989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581BFF" w:rsidRDefault="00581BFF">
      <w:pPr>
        <w:spacing w:after="200" w:line="276" w:lineRule="auto"/>
        <w:jc w:val="left"/>
      </w:pPr>
      <w:r>
        <w:t>Tento týden si zkusíme přípravu na dělení číslem 2.</w:t>
      </w:r>
    </w:p>
    <w:p w:rsidR="00E87E0A" w:rsidRDefault="00581BFF">
      <w:pPr>
        <w:spacing w:after="200" w:line="276" w:lineRule="auto"/>
        <w:jc w:val="left"/>
      </w:pPr>
      <w:r>
        <w:t xml:space="preserve">Můžeš si vzít na pomoc </w:t>
      </w:r>
      <w:r w:rsidR="00E87E0A">
        <w:t>knoflíky, korálky, fazole a d</w:t>
      </w:r>
      <w:r w:rsidR="00767EAC">
        <w:t xml:space="preserve">ělit si je na hromádky po dvou a říkat si </w:t>
      </w:r>
      <w:r w:rsidR="00E87E0A">
        <w:t>u toho.</w:t>
      </w:r>
    </w:p>
    <w:p w:rsidR="00E87E0A" w:rsidRDefault="00767EAC">
      <w:pPr>
        <w:spacing w:after="200" w:line="276" w:lineRule="auto"/>
        <w:jc w:val="left"/>
      </w:pPr>
      <w:r>
        <w:t>10 děleno 2 se rovná pět</w:t>
      </w:r>
      <w:r w:rsidR="00832DD5">
        <w:t>-</w:t>
      </w:r>
      <w:r>
        <w:t xml:space="preserve"> </w:t>
      </w:r>
      <w:r w:rsidR="00E87E0A">
        <w:t xml:space="preserve"> to je těch pět hromádek atd.</w:t>
      </w:r>
    </w:p>
    <w:p w:rsidR="00E87E0A" w:rsidRDefault="00E87E0A">
      <w:pPr>
        <w:spacing w:after="200" w:line="276" w:lineRule="auto"/>
        <w:jc w:val="left"/>
      </w:pPr>
      <w:r>
        <w:t xml:space="preserve"> V pracovním sešitě na</w:t>
      </w:r>
      <w:r w:rsidR="00767EAC">
        <w:t xml:space="preserve"> str. 18 je příprava na dělení.  Zkus podle návodu </w:t>
      </w:r>
      <w:r>
        <w:t xml:space="preserve">vypracovat </w:t>
      </w:r>
      <w:proofErr w:type="spellStart"/>
      <w:r>
        <w:t>cv</w:t>
      </w:r>
      <w:proofErr w:type="spellEnd"/>
      <w:r>
        <w:t>.</w:t>
      </w:r>
      <w:r w:rsidR="00832DD5">
        <w:t xml:space="preserve"> </w:t>
      </w:r>
      <w:r>
        <w:t>1-5.</w:t>
      </w:r>
    </w:p>
    <w:p w:rsidR="00E87E0A" w:rsidRDefault="00E87E0A">
      <w:pPr>
        <w:spacing w:after="200" w:line="276" w:lineRule="auto"/>
        <w:jc w:val="left"/>
      </w:pPr>
      <w:r>
        <w:t>Pokud tomu budeš rozumět,</w:t>
      </w:r>
      <w:r w:rsidR="00832DD5">
        <w:t xml:space="preserve"> </w:t>
      </w:r>
      <w:r>
        <w:t xml:space="preserve">tak zkus pomalu vypočítat </w:t>
      </w:r>
      <w:proofErr w:type="spellStart"/>
      <w:r>
        <w:t>cv</w:t>
      </w:r>
      <w:proofErr w:type="spellEnd"/>
      <w:r>
        <w:t>.</w:t>
      </w:r>
      <w:r w:rsidR="00832DD5">
        <w:t xml:space="preserve"> </w:t>
      </w:r>
      <w:r w:rsidR="00767EAC">
        <w:t>1 na str.</w:t>
      </w:r>
      <w:r w:rsidR="00832DD5">
        <w:t xml:space="preserve"> </w:t>
      </w:r>
      <w:r>
        <w:t>19</w:t>
      </w:r>
    </w:p>
    <w:p w:rsidR="00E87E0A" w:rsidRDefault="00E87E0A">
      <w:pPr>
        <w:spacing w:after="200" w:line="276" w:lineRule="auto"/>
        <w:jc w:val="left"/>
      </w:pPr>
      <w:r>
        <w:t xml:space="preserve">Toto </w:t>
      </w:r>
      <w:proofErr w:type="spellStart"/>
      <w:r>
        <w:t>cv</w:t>
      </w:r>
      <w:proofErr w:type="spellEnd"/>
      <w:r>
        <w:t>.</w:t>
      </w:r>
      <w:r w:rsidR="00767EAC">
        <w:t xml:space="preserve"> </w:t>
      </w:r>
      <w:r>
        <w:t>1 ze str.</w:t>
      </w:r>
      <w:r w:rsidR="00767EAC">
        <w:t xml:space="preserve"> </w:t>
      </w:r>
      <w:r>
        <w:t>19 mi prosím pošli ke kontrole.</w:t>
      </w:r>
    </w:p>
    <w:p w:rsidR="006F7EF0" w:rsidRDefault="00E87E0A">
      <w:pPr>
        <w:spacing w:after="200" w:line="276" w:lineRule="auto"/>
        <w:jc w:val="left"/>
      </w:pPr>
      <w:r>
        <w:t xml:space="preserve"> Celý týden si můžeš opa</w:t>
      </w:r>
      <w:r w:rsidR="00832DD5">
        <w:t>kovat násobilku dvou</w:t>
      </w:r>
      <w:r w:rsidR="00234D79">
        <w:t xml:space="preserve"> .</w:t>
      </w:r>
    </w:p>
    <w:p w:rsidR="006F7EF0" w:rsidRDefault="006F7EF0" w:rsidP="00F531A3">
      <w:pPr>
        <w:spacing w:after="0"/>
      </w:pPr>
    </w:p>
    <w:p w:rsidR="00C16F9C" w:rsidRDefault="00C16F9C" w:rsidP="00F531A3">
      <w:pPr>
        <w:spacing w:after="0"/>
      </w:pPr>
    </w:p>
    <w:p w:rsidR="00C16F9C" w:rsidRPr="00C16F9C" w:rsidRDefault="00EF2342" w:rsidP="00AA3915">
      <w:pPr>
        <w:pStyle w:val="Pedmt-nzev"/>
      </w:pPr>
      <w:bookmarkStart w:id="3" w:name="_Toc37180990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16F9C" w:rsidP="00F531A3">
      <w:pPr>
        <w:spacing w:after="0"/>
      </w:pPr>
    </w:p>
    <w:p w:rsidR="003E560B" w:rsidRDefault="003E560B">
      <w:pPr>
        <w:spacing w:after="200" w:line="276" w:lineRule="auto"/>
        <w:jc w:val="left"/>
      </w:pPr>
      <w:r>
        <w:t>V učebnici prvouky si najd</w:t>
      </w:r>
      <w:r w:rsidR="00832DD5">
        <w:t>i str. 44 a přečti si vyprávění</w:t>
      </w:r>
      <w:r>
        <w:t xml:space="preserve"> Proměny přírody na jaře.</w:t>
      </w:r>
    </w:p>
    <w:p w:rsidR="003E560B" w:rsidRDefault="003E560B">
      <w:pPr>
        <w:spacing w:after="200" w:line="276" w:lineRule="auto"/>
        <w:jc w:val="left"/>
      </w:pPr>
      <w:r>
        <w:t>Zakryj si názvy květin dole na stránce a zkus se naučit jejich názvy.</w:t>
      </w:r>
    </w:p>
    <w:p w:rsidR="003E560B" w:rsidRDefault="00767EAC">
      <w:pPr>
        <w:spacing w:after="200" w:line="276" w:lineRule="auto"/>
        <w:jc w:val="left"/>
      </w:pPr>
      <w:r>
        <w:t xml:space="preserve">Pak si vezmi </w:t>
      </w:r>
      <w:proofErr w:type="spellStart"/>
      <w:r>
        <w:t>prac.sešit</w:t>
      </w:r>
      <w:proofErr w:type="spellEnd"/>
      <w:r>
        <w:t xml:space="preserve"> na str. 36</w:t>
      </w:r>
      <w:r w:rsidR="003E560B">
        <w:t>, nejprve si květiny vybarvi a pak  doplň  jejich správné názvy.</w:t>
      </w:r>
    </w:p>
    <w:p w:rsidR="003E560B" w:rsidRDefault="003E560B">
      <w:pPr>
        <w:spacing w:after="200" w:line="276" w:lineRule="auto"/>
        <w:jc w:val="left"/>
      </w:pPr>
      <w:r>
        <w:t xml:space="preserve">Vypracuj </w:t>
      </w:r>
      <w:proofErr w:type="spellStart"/>
      <w:r>
        <w:t>cv</w:t>
      </w:r>
      <w:proofErr w:type="spellEnd"/>
      <w:r>
        <w:t xml:space="preserve">. 1 a </w:t>
      </w:r>
      <w:proofErr w:type="spellStart"/>
      <w:r>
        <w:t>cv</w:t>
      </w:r>
      <w:proofErr w:type="spellEnd"/>
      <w:r>
        <w:t>. 2</w:t>
      </w:r>
    </w:p>
    <w:p w:rsidR="006174E8" w:rsidRDefault="003E560B">
      <w:pPr>
        <w:spacing w:after="200" w:line="276" w:lineRule="auto"/>
        <w:jc w:val="left"/>
      </w:pPr>
      <w:r>
        <w:t xml:space="preserve"> Tuto stránku mi pošli ke kontrole.</w:t>
      </w:r>
    </w:p>
    <w:p w:rsidR="006F7EF0" w:rsidRDefault="006F7EF0">
      <w:pPr>
        <w:spacing w:after="200" w:line="276" w:lineRule="auto"/>
        <w:jc w:val="left"/>
      </w:pPr>
    </w:p>
    <w:p w:rsidR="00C16F9C" w:rsidRDefault="00C16F9C" w:rsidP="00F531A3">
      <w:pPr>
        <w:spacing w:after="0"/>
      </w:pPr>
    </w:p>
    <w:p w:rsidR="00F531A3" w:rsidRPr="00C16F9C" w:rsidRDefault="00F531A3" w:rsidP="00AA3915">
      <w:pPr>
        <w:pStyle w:val="Pedmt-nzev"/>
      </w:pPr>
      <w:bookmarkStart w:id="4" w:name="_Toc37180991"/>
      <w:r>
        <w:t>V</w:t>
      </w:r>
      <w:r w:rsidR="00AD36A5">
        <w:t>ÝTVARNÁ VÝCHOV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6174E8" w:rsidRDefault="003E560B" w:rsidP="006174E8">
      <w:pPr>
        <w:spacing w:after="0"/>
      </w:pPr>
      <w:r>
        <w:t xml:space="preserve"> Do domácího sešitu si namal</w:t>
      </w:r>
      <w:r w:rsidR="00B93FAB">
        <w:t>uj podle učebnice prvouky ze st</w:t>
      </w:r>
      <w:r>
        <w:t>.</w:t>
      </w:r>
      <w:r w:rsidR="00767EAC">
        <w:t xml:space="preserve"> </w:t>
      </w:r>
      <w:r w:rsidR="00B93FAB">
        <w:t>44</w:t>
      </w:r>
      <w:r w:rsidR="00767EAC">
        <w:t xml:space="preserve"> </w:t>
      </w:r>
      <w:r>
        <w:t>ješ</w:t>
      </w:r>
      <w:r w:rsidR="00B93FAB">
        <w:t>tě jednou všechny jar</w:t>
      </w:r>
      <w:r w:rsidR="00832DD5">
        <w:t xml:space="preserve">ní květiny libovolnou technikou a napiš si k nim jejich názvy. </w:t>
      </w:r>
    </w:p>
    <w:p w:rsidR="006174E8" w:rsidRDefault="006174E8" w:rsidP="006174E8">
      <w:pPr>
        <w:spacing w:after="0"/>
      </w:pPr>
    </w:p>
    <w:p w:rsidR="006F7EF0" w:rsidRDefault="00832DD5" w:rsidP="006174E8">
      <w:pPr>
        <w:spacing w:after="0"/>
      </w:pPr>
      <w:bookmarkStart w:id="5" w:name="_GoBack"/>
      <w:bookmarkEnd w:id="5"/>
      <w:r>
        <w:t>Hodně štěstí a zdraví Vám všem přeje Božena Petrásková.</w:t>
      </w:r>
    </w:p>
    <w:sectPr w:rsidR="006F7EF0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3FEC" w:rsidRDefault="00073FEC" w:rsidP="00C16F9C">
      <w:pPr>
        <w:spacing w:after="0" w:line="240" w:lineRule="auto"/>
      </w:pPr>
      <w:r>
        <w:separator/>
      </w:r>
    </w:p>
  </w:endnote>
  <w:endnote w:type="continuationSeparator" w:id="0">
    <w:p w:rsidR="00073FEC" w:rsidRDefault="00073FE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73FE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0C435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B65AD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2DD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9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B65AD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32DD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3FEC" w:rsidRDefault="00073FEC" w:rsidP="00C16F9C">
      <w:pPr>
        <w:spacing w:after="0" w:line="240" w:lineRule="auto"/>
      </w:pPr>
      <w:r>
        <w:separator/>
      </w:r>
    </w:p>
  </w:footnote>
  <w:footnote w:type="continuationSeparator" w:id="0">
    <w:p w:rsidR="00073FEC" w:rsidRDefault="00073FE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6174E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D</w:t>
    </w:r>
    <w:r w:rsidR="00873DE0">
      <w:rPr>
        <w:b/>
        <w:szCs w:val="24"/>
      </w:rPr>
      <w:tab/>
      <w:t>Příprava č. 5</w:t>
    </w:r>
    <w:r w:rsidR="00873DE0">
      <w:rPr>
        <w:b/>
        <w:szCs w:val="24"/>
      </w:rPr>
      <w:tab/>
      <w:t xml:space="preserve"> týden:  od 14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73FEC"/>
    <w:rsid w:val="000C4355"/>
    <w:rsid w:val="000D1C23"/>
    <w:rsid w:val="001D0411"/>
    <w:rsid w:val="00234D79"/>
    <w:rsid w:val="00286C69"/>
    <w:rsid w:val="00293A5A"/>
    <w:rsid w:val="002B6639"/>
    <w:rsid w:val="002D65CE"/>
    <w:rsid w:val="00300C94"/>
    <w:rsid w:val="003E560B"/>
    <w:rsid w:val="00430C35"/>
    <w:rsid w:val="004357DB"/>
    <w:rsid w:val="004B2AFA"/>
    <w:rsid w:val="004E176F"/>
    <w:rsid w:val="00581BFF"/>
    <w:rsid w:val="00582F1F"/>
    <w:rsid w:val="005C14FE"/>
    <w:rsid w:val="006174E8"/>
    <w:rsid w:val="006F7EF0"/>
    <w:rsid w:val="00715C20"/>
    <w:rsid w:val="007672AD"/>
    <w:rsid w:val="00767EAC"/>
    <w:rsid w:val="007B2C37"/>
    <w:rsid w:val="00832DD5"/>
    <w:rsid w:val="00873DE0"/>
    <w:rsid w:val="00945CF3"/>
    <w:rsid w:val="009660BB"/>
    <w:rsid w:val="00985E14"/>
    <w:rsid w:val="009B3AC1"/>
    <w:rsid w:val="00A43AC9"/>
    <w:rsid w:val="00A47FA8"/>
    <w:rsid w:val="00A93E5C"/>
    <w:rsid w:val="00AA3915"/>
    <w:rsid w:val="00AD36A5"/>
    <w:rsid w:val="00AF1230"/>
    <w:rsid w:val="00B360BA"/>
    <w:rsid w:val="00B65ADB"/>
    <w:rsid w:val="00B93FAB"/>
    <w:rsid w:val="00BF2764"/>
    <w:rsid w:val="00C16F9C"/>
    <w:rsid w:val="00C37F0A"/>
    <w:rsid w:val="00C40D77"/>
    <w:rsid w:val="00C90A9F"/>
    <w:rsid w:val="00D41094"/>
    <w:rsid w:val="00D550E3"/>
    <w:rsid w:val="00D85F7C"/>
    <w:rsid w:val="00DB2BAF"/>
    <w:rsid w:val="00E87E0A"/>
    <w:rsid w:val="00ED5914"/>
    <w:rsid w:val="00EE09A8"/>
    <w:rsid w:val="00EE3879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72BA3"/>
  <w15:docId w15:val="{CBA240FC-B27B-4008-A1D3-B031779D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E6A11"/>
    <w:rsid w:val="001C17F9"/>
    <w:rsid w:val="002D353E"/>
    <w:rsid w:val="00450BF3"/>
    <w:rsid w:val="004954AE"/>
    <w:rsid w:val="006A581B"/>
    <w:rsid w:val="00953B2F"/>
    <w:rsid w:val="00B01921"/>
    <w:rsid w:val="00F9466C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B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C4C18A-8956-45E7-801B-B8D1F31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08T07:31:00Z</dcterms:created>
  <dcterms:modified xsi:type="dcterms:W3CDTF">2020-04-08T07:32:00Z</dcterms:modified>
</cp:coreProperties>
</file>